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2738C0BE" w:rsidR="00B9079F" w:rsidRPr="00D85471" w:rsidRDefault="005062AF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rpeta Regulatoria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2738C0BE" w:rsidR="00B9079F" w:rsidRPr="00D85471" w:rsidRDefault="005062AF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rpeta Regulatoria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80"/>
        <w:gridCol w:w="6188"/>
        <w:gridCol w:w="880"/>
      </w:tblGrid>
      <w:tr w:rsidR="00AA3426" w14:paraId="75C9E1F2" w14:textId="77777777" w:rsidTr="005908FC">
        <w:tc>
          <w:tcPr>
            <w:tcW w:w="880" w:type="dxa"/>
            <w:shd w:val="clear" w:color="auto" w:fill="D9D9D9" w:themeFill="background1" w:themeFillShade="D9"/>
          </w:tcPr>
          <w:p w14:paraId="7926ADAC" w14:textId="10DC4137" w:rsidR="00AA3426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0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5BE18576" w14:textId="7A79562F" w:rsidR="00AA3426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lección del Sitio</w:t>
            </w:r>
          </w:p>
        </w:tc>
      </w:tr>
      <w:tr w:rsidR="00AA3426" w:rsidRPr="0009240B" w14:paraId="2F122D48" w14:textId="77777777" w:rsidTr="005908FC">
        <w:tc>
          <w:tcPr>
            <w:tcW w:w="880" w:type="dxa"/>
          </w:tcPr>
          <w:p w14:paraId="5CEDF833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0579CF6" w14:textId="04EFCF13" w:rsidR="00AA3426" w:rsidRPr="0009240B" w:rsidRDefault="00AA3426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2D5A71" w14:textId="25A11F15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actibilid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90E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449CA3C0" w14:textId="77777777" w:rsidTr="005908FC">
        <w:tc>
          <w:tcPr>
            <w:tcW w:w="880" w:type="dxa"/>
          </w:tcPr>
          <w:p w14:paraId="675FEBE9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5EA31CB" w14:textId="434840AB" w:rsidR="00AA3426" w:rsidRDefault="00AA3426" w:rsidP="00AA3426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52504" w14:textId="444B8983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isita de inic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9F659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1BA728DF" w14:textId="77777777" w:rsidTr="005908FC">
        <w:tc>
          <w:tcPr>
            <w:tcW w:w="880" w:type="dxa"/>
          </w:tcPr>
          <w:p w14:paraId="4842DA69" w14:textId="77777777" w:rsidR="00AA3426" w:rsidRPr="0009240B" w:rsidRDefault="00AA3426" w:rsidP="005908F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7C1C9EE" w14:textId="7849A4DC" w:rsidR="00AA3426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="00AA3426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 w:rsidR="00AA3426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06C9CDB" w14:textId="771FEA89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rta de aprobación de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EE5" w14:textId="77777777" w:rsidR="00AA3426" w:rsidRPr="0009240B" w:rsidRDefault="00AA3426" w:rsidP="005908F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062AF" w14:paraId="416AFAC5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292FC62E" w14:textId="38769432" w:rsidR="005062AF" w:rsidRDefault="0009240B" w:rsidP="002742E8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23B3BD1E" w14:textId="1DF592E3" w:rsidR="005062AF" w:rsidRDefault="002A1750" w:rsidP="002742E8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rchivo maestro</w:t>
            </w:r>
          </w:p>
        </w:tc>
      </w:tr>
      <w:tr w:rsidR="00F4254D" w:rsidRPr="0009240B" w14:paraId="6CBC9AE4" w14:textId="77777777" w:rsidTr="00F4254D">
        <w:tc>
          <w:tcPr>
            <w:tcW w:w="880" w:type="dxa"/>
          </w:tcPr>
          <w:p w14:paraId="0256B7FF" w14:textId="77777777" w:rsidR="00F4254D" w:rsidRPr="0009240B" w:rsidRDefault="00F4254D" w:rsidP="002742E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451BCA6" w14:textId="742B1748" w:rsidR="00F4254D" w:rsidRPr="0009240B" w:rsidRDefault="00F4254D" w:rsidP="00F4254D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32C819" w14:textId="5E6EA8D3" w:rsidR="00F4254D" w:rsidRPr="0009240B" w:rsidRDefault="00F4254D" w:rsidP="002742E8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Protocolo en idioma origina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2C1" w14:textId="1B922942" w:rsidR="00F4254D" w:rsidRPr="0009240B" w:rsidRDefault="00F4254D" w:rsidP="002742E8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4254D" w:rsidRPr="0009240B" w14:paraId="7C7BAF2E" w14:textId="77777777" w:rsidTr="00F4254D">
        <w:tc>
          <w:tcPr>
            <w:tcW w:w="880" w:type="dxa"/>
          </w:tcPr>
          <w:p w14:paraId="0FA9D216" w14:textId="77777777" w:rsidR="00F4254D" w:rsidRPr="0009240B" w:rsidRDefault="00F4254D" w:rsidP="00F4254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0ED529D" w14:textId="5A1DADC0" w:rsidR="00F4254D" w:rsidRDefault="00F4254D" w:rsidP="00F4254D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87027D" w14:textId="062DF728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Protocolo en españo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4AC0" w14:textId="77777777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4254D" w:rsidRPr="0009240B" w14:paraId="266768F1" w14:textId="77777777" w:rsidTr="00F4254D">
        <w:tc>
          <w:tcPr>
            <w:tcW w:w="880" w:type="dxa"/>
          </w:tcPr>
          <w:p w14:paraId="0D5A8D3B" w14:textId="77777777" w:rsidR="00F4254D" w:rsidRPr="0009240B" w:rsidRDefault="00F4254D" w:rsidP="00F4254D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5E8B8BE" w14:textId="1E407158" w:rsidR="00F4254D" w:rsidRDefault="00F4254D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C044696" w14:textId="087CC008" w:rsidR="00F4254D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Hoja de firmas de Protocolo y Enmiend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21B" w14:textId="77777777" w:rsidR="00F4254D" w:rsidRPr="0009240B" w:rsidRDefault="00F4254D" w:rsidP="00F425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A3426" w:rsidRPr="0009240B" w14:paraId="3712B8AD" w14:textId="77777777" w:rsidTr="00BE32C5">
        <w:trPr>
          <w:trHeight w:val="186"/>
        </w:trPr>
        <w:tc>
          <w:tcPr>
            <w:tcW w:w="880" w:type="dxa"/>
          </w:tcPr>
          <w:p w14:paraId="0EB9EDE3" w14:textId="77777777" w:rsidR="00AA3426" w:rsidRPr="0009240B" w:rsidRDefault="00AA3426" w:rsidP="00AA3426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DE7C541" w14:textId="6DB677A6" w:rsidR="00AA3426" w:rsidRDefault="00AA3426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871367" w14:textId="7F401B7C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ormato de reporte de cas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00027" w14:textId="77777777" w:rsidR="00AA3426" w:rsidRPr="0009240B" w:rsidRDefault="00AA3426" w:rsidP="00AA3426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79E3E5DA" w14:textId="77777777" w:rsidTr="00AA3426">
        <w:trPr>
          <w:trHeight w:val="186"/>
        </w:trPr>
        <w:tc>
          <w:tcPr>
            <w:tcW w:w="880" w:type="dxa"/>
          </w:tcPr>
          <w:p w14:paraId="6D46CFAF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09A6416" w14:textId="52015041" w:rsidR="00BE32C5" w:rsidRDefault="00BE32C5" w:rsidP="00BE32C5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DFE6F0A" w14:textId="19972A2F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ICF sellad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4AD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2284D311" w14:textId="77777777" w:rsidTr="00F4254D">
        <w:tc>
          <w:tcPr>
            <w:tcW w:w="880" w:type="dxa"/>
          </w:tcPr>
          <w:p w14:paraId="09D63E6D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B2584CE" w14:textId="28A795B0" w:rsidR="00BE32C5" w:rsidRDefault="00BE32C5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64CF4A" w14:textId="15468B63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olleto del investigad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13ED8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E32C5" w:rsidRPr="0009240B" w14:paraId="1C6D2521" w14:textId="77777777" w:rsidTr="00BE32C5">
        <w:tc>
          <w:tcPr>
            <w:tcW w:w="880" w:type="dxa"/>
          </w:tcPr>
          <w:p w14:paraId="5C1557F9" w14:textId="77777777" w:rsidR="00BE32C5" w:rsidRPr="0009240B" w:rsidRDefault="00BE32C5" w:rsidP="00BE32C5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39DCD6AE" w14:textId="7051DCCE" w:rsidR="00BE32C5" w:rsidRDefault="00BE32C5" w:rsidP="00BE32C5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 w:rsidR="00961DE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6824A847" w14:textId="7BFA223F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s de entrenami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82E" w14:textId="77777777" w:rsidR="00BE32C5" w:rsidRPr="0009240B" w:rsidRDefault="00BE32C5" w:rsidP="00BE32C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25C24AA" w14:textId="77777777" w:rsidTr="00F4254D">
        <w:tc>
          <w:tcPr>
            <w:tcW w:w="880" w:type="dxa"/>
          </w:tcPr>
          <w:p w14:paraId="167D8A9D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93B7516" w14:textId="52E24F2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07B4D8" w14:textId="63736DAB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s GCP y IA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192DE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83D4F7F" w14:textId="77777777" w:rsidTr="00F4254D">
        <w:tc>
          <w:tcPr>
            <w:tcW w:w="880" w:type="dxa"/>
          </w:tcPr>
          <w:p w14:paraId="5198E549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1A0FF8D" w14:textId="54413B80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878C2DA" w14:textId="0C6A7B34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Firmas autorizad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E2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7794BF78" w14:textId="77777777" w:rsidTr="00F4254D">
        <w:tc>
          <w:tcPr>
            <w:tcW w:w="880" w:type="dxa"/>
          </w:tcPr>
          <w:p w14:paraId="1188E1C2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4B4990AA" w14:textId="51881B79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3FA4A5" w14:textId="3CAA3CB1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Acuerdos de confidencialida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C347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18D86DF" w14:textId="77777777" w:rsidTr="00F4254D">
        <w:tc>
          <w:tcPr>
            <w:tcW w:w="880" w:type="dxa"/>
          </w:tcPr>
          <w:p w14:paraId="55282DFF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17963B6" w14:textId="37EC9C0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8F2E8F4" w14:textId="63927E63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240B">
              <w:rPr>
                <w:rFonts w:ascii="Calibri" w:eastAsia="Calibri" w:hAnsi="Calibri"/>
                <w:sz w:val="20"/>
                <w:szCs w:val="20"/>
                <w:lang w:eastAsia="en-US"/>
              </w:rPr>
              <w:t>Currículum vita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616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0E02E88A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7C684545" w14:textId="38201077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47366D10" w14:textId="0B6C3661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egulatorios</w:t>
            </w:r>
          </w:p>
        </w:tc>
      </w:tr>
      <w:tr w:rsidR="00961DE9" w:rsidRPr="0009240B" w14:paraId="6EBAEDDA" w14:textId="77777777" w:rsidTr="00F4254D">
        <w:tc>
          <w:tcPr>
            <w:tcW w:w="880" w:type="dxa"/>
          </w:tcPr>
          <w:p w14:paraId="02A8A4FD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1ACE1DC2" w14:textId="434207E0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0585685" w14:textId="34D8C93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óliza de segur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24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2E02C24B" w14:textId="77777777" w:rsidTr="00F4254D">
        <w:tc>
          <w:tcPr>
            <w:tcW w:w="880" w:type="dxa"/>
          </w:tcPr>
          <w:p w14:paraId="1443C70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736EA5B" w14:textId="3D851831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948DF" w14:textId="6BA5109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ormato FD 15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D8C79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A7D6A96" w14:textId="77777777" w:rsidTr="00F4254D">
        <w:tc>
          <w:tcPr>
            <w:tcW w:w="880" w:type="dxa"/>
          </w:tcPr>
          <w:p w14:paraId="3AE483E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BA4E16C" w14:textId="03EA6BE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2F68E864" w14:textId="081E13A1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utorización COFEPRI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A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C4B48C5" w14:textId="77777777" w:rsidTr="00F4254D">
        <w:tc>
          <w:tcPr>
            <w:tcW w:w="880" w:type="dxa"/>
          </w:tcPr>
          <w:p w14:paraId="186ED8BB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F7D4869" w14:textId="4BA5DEE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4FD31D" w14:textId="2DDC1AA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ista de miembr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2D9D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47C113C0" w14:textId="77777777" w:rsidTr="00F4254D">
        <w:tc>
          <w:tcPr>
            <w:tcW w:w="880" w:type="dxa"/>
          </w:tcPr>
          <w:p w14:paraId="1F339498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18D85BC5" w14:textId="20064C53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F455228" w14:textId="1ADB2C3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gistros de Comité de Étic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E35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499EABED" w14:textId="77777777" w:rsidTr="00F4254D">
        <w:tc>
          <w:tcPr>
            <w:tcW w:w="880" w:type="dxa"/>
          </w:tcPr>
          <w:p w14:paraId="551F8730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5921F7E" w14:textId="1886188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CF038F" w14:textId="48DD5E7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rrespondencia por asu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8562C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60C07076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E15ABE5" w14:textId="412477F4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3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307056D8" w14:textId="0223AFC4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Producto en investigación</w:t>
            </w:r>
          </w:p>
        </w:tc>
      </w:tr>
      <w:tr w:rsidR="00961DE9" w:rsidRPr="0009240B" w14:paraId="465D6162" w14:textId="77777777" w:rsidTr="00F4254D">
        <w:tc>
          <w:tcPr>
            <w:tcW w:w="880" w:type="dxa"/>
          </w:tcPr>
          <w:p w14:paraId="6F7E8D3E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64FD6753" w14:textId="1ED75FBE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871D941" w14:textId="60CE051A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icencia de import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759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F622E65" w14:textId="77777777" w:rsidTr="00F4254D">
        <w:tc>
          <w:tcPr>
            <w:tcW w:w="880" w:type="dxa"/>
          </w:tcPr>
          <w:p w14:paraId="076DD6C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1BD55288" w14:textId="2685287C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CBF4C2" w14:textId="43BD896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strucciones de manej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9B002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A52717F" w14:textId="77777777" w:rsidTr="00F4254D">
        <w:tc>
          <w:tcPr>
            <w:tcW w:w="880" w:type="dxa"/>
          </w:tcPr>
          <w:p w14:paraId="149AA13A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B27DAF5" w14:textId="139DA47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30794EA" w14:textId="749762D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bilidad general del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96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62D9F23" w14:textId="77777777" w:rsidTr="00F4254D">
        <w:tc>
          <w:tcPr>
            <w:tcW w:w="880" w:type="dxa"/>
          </w:tcPr>
          <w:p w14:paraId="17D8BD8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0EB93D8" w14:textId="27F6480C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93C154" w14:textId="714CEA4C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bilidad de medicamento por suje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C70B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3023DEEA" w14:textId="77777777" w:rsidTr="00F4254D">
        <w:tc>
          <w:tcPr>
            <w:tcW w:w="880" w:type="dxa"/>
          </w:tcPr>
          <w:p w14:paraId="6F3EB61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3DC68EB" w14:textId="09AFE196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9B1F42F" w14:textId="6413C300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olicitud y devolu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FB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4E31EEB" w14:textId="77777777" w:rsidTr="00F4254D">
        <w:tc>
          <w:tcPr>
            <w:tcW w:w="880" w:type="dxa"/>
          </w:tcPr>
          <w:p w14:paraId="6B2B72A6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CDA3A9E" w14:textId="076EAF9A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07CA64" w14:textId="0097021D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nvío y recep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C3611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609C4FFD" w14:textId="77777777" w:rsidTr="00F4254D">
        <w:tc>
          <w:tcPr>
            <w:tcW w:w="880" w:type="dxa"/>
          </w:tcPr>
          <w:p w14:paraId="1825D0B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DC426C2" w14:textId="11220E91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7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90FE878" w14:textId="6AF6FCE8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ocedimiento de aleatoriz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3783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0D064DD7" w14:textId="77777777" w:rsidTr="00F4254D">
        <w:tc>
          <w:tcPr>
            <w:tcW w:w="880" w:type="dxa"/>
          </w:tcPr>
          <w:p w14:paraId="67B58DFA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B148D55" w14:textId="7CD0FC97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EC3BB" w14:textId="658D3036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gistros de temperatu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7AC36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CE53B23" w14:textId="77777777" w:rsidTr="00F4254D">
        <w:tc>
          <w:tcPr>
            <w:tcW w:w="880" w:type="dxa"/>
          </w:tcPr>
          <w:p w14:paraId="44440C9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1A33215" w14:textId="2EEEE0D8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09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6CC4F876" w14:textId="21B4EDFA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tiqueta de muestr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6D8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E528625" w14:textId="77777777" w:rsidTr="00961DE9">
        <w:tc>
          <w:tcPr>
            <w:tcW w:w="880" w:type="dxa"/>
          </w:tcPr>
          <w:p w14:paraId="679BEA87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3811FCC" w14:textId="74B07939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10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ADBE62" w14:textId="7051A44C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 de destruc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D9750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0B16758D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0200BDCD" w14:textId="2F1A9380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4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717E086F" w14:textId="2E1A9306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ateriales</w:t>
            </w:r>
          </w:p>
        </w:tc>
      </w:tr>
      <w:tr w:rsidR="00961DE9" w:rsidRPr="0009240B" w14:paraId="20B29EBD" w14:textId="77777777" w:rsidTr="00F4254D">
        <w:tc>
          <w:tcPr>
            <w:tcW w:w="880" w:type="dxa"/>
          </w:tcPr>
          <w:p w14:paraId="1C929AA4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F43354F" w14:textId="56B1DE53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060E63A" w14:textId="25FF5109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libración de equip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055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EFFF6BB" w14:textId="77777777" w:rsidTr="00F4254D">
        <w:tc>
          <w:tcPr>
            <w:tcW w:w="880" w:type="dxa"/>
          </w:tcPr>
          <w:p w14:paraId="7F8074D3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E0EBD62" w14:textId="3F6B5F2D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8446D3" w14:textId="4C79D614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cibos de materi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DC79E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18D759A8" w14:textId="77777777" w:rsidTr="00F4254D">
        <w:tc>
          <w:tcPr>
            <w:tcW w:w="880" w:type="dxa"/>
          </w:tcPr>
          <w:p w14:paraId="5CA92100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5F63D843" w14:textId="0A85CAAA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46C6553" w14:textId="73760F8E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volución de materi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29C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:rsidRPr="0009240B" w14:paraId="5BDE9162" w14:textId="77777777" w:rsidTr="006542DC">
        <w:tc>
          <w:tcPr>
            <w:tcW w:w="880" w:type="dxa"/>
          </w:tcPr>
          <w:p w14:paraId="0B5967DF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FF27D0C" w14:textId="55979A5B" w:rsidR="00961DE9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B4278E" w14:textId="7E872022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strucción de materiale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E1F2B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61DE9" w14:paraId="63483C9C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9F148A2" w14:textId="29995065" w:rsidR="00961DE9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5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487C4AA3" w14:textId="4C871616" w:rsidR="00961DE9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Laboratorio</w:t>
            </w:r>
          </w:p>
        </w:tc>
      </w:tr>
      <w:tr w:rsidR="00961DE9" w:rsidRPr="0009240B" w14:paraId="1EDDC887" w14:textId="77777777" w:rsidTr="00F4254D">
        <w:tc>
          <w:tcPr>
            <w:tcW w:w="880" w:type="dxa"/>
          </w:tcPr>
          <w:p w14:paraId="0B7A79C5" w14:textId="77777777" w:rsidR="00961DE9" w:rsidRPr="0009240B" w:rsidRDefault="00961DE9" w:rsidP="00961DE9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49E3F46" w14:textId="326615CB" w:rsidR="00961DE9" w:rsidRPr="0009240B" w:rsidRDefault="00961DE9" w:rsidP="00961DE9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5EE4FEC" w14:textId="2DC2B2FA" w:rsidR="00961DE9" w:rsidRPr="0009240B" w:rsidRDefault="006542DC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nual de laborator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55D" w14:textId="77777777" w:rsidR="00961DE9" w:rsidRPr="0009240B" w:rsidRDefault="00961DE9" w:rsidP="00961DE9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59305865" w14:textId="77777777" w:rsidTr="006542DC">
        <w:tc>
          <w:tcPr>
            <w:tcW w:w="880" w:type="dxa"/>
          </w:tcPr>
          <w:p w14:paraId="61F34400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4C848DB0" w14:textId="36B13442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3C830A" w14:textId="6FFE124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ciones y acreditacion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BD1E6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3F0EB9C0" w14:textId="77777777" w:rsidTr="006542DC">
        <w:tc>
          <w:tcPr>
            <w:tcW w:w="880" w:type="dxa"/>
          </w:tcPr>
          <w:p w14:paraId="3D62B16B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0E3D2F90" w14:textId="472E994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5C566B0C" w14:textId="109D3D0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angos normale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8CFD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F953906" w14:textId="77777777" w:rsidTr="006542DC">
        <w:tc>
          <w:tcPr>
            <w:tcW w:w="880" w:type="dxa"/>
          </w:tcPr>
          <w:p w14:paraId="32F8CDB2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0DF8026E" w14:textId="61BAEF57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1E47D" w14:textId="382289F0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alidación de métod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787E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262FEF13" w14:textId="77777777" w:rsidTr="006542DC">
        <w:tc>
          <w:tcPr>
            <w:tcW w:w="880" w:type="dxa"/>
          </w:tcPr>
          <w:p w14:paraId="1AB99D6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auto"/>
          </w:tcPr>
          <w:p w14:paraId="5DD86CEE" w14:textId="5B7CBF6F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5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auto"/>
          </w:tcPr>
          <w:p w14:paraId="52D7D19C" w14:textId="004C87AC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V del Directo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1DC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0A29FD4" w14:textId="77777777" w:rsidTr="006542DC">
        <w:tc>
          <w:tcPr>
            <w:tcW w:w="880" w:type="dxa"/>
          </w:tcPr>
          <w:p w14:paraId="17F383F2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4199ECC" w14:textId="0A8EEC6C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06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EDE7AE" w14:textId="235B5D9C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rrespondenci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DC38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3BE6A459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3AA4A857" w14:textId="79AE03B0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6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59DAD9E9" w14:textId="54151E2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ridad</w:t>
            </w:r>
          </w:p>
        </w:tc>
      </w:tr>
      <w:tr w:rsidR="006542DC" w:rsidRPr="0009240B" w14:paraId="19A7930A" w14:textId="77777777" w:rsidTr="00F4254D">
        <w:tc>
          <w:tcPr>
            <w:tcW w:w="880" w:type="dxa"/>
          </w:tcPr>
          <w:p w14:paraId="249BB2E0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429F3BA" w14:textId="368E14FE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5877CA76" w14:textId="55BADAF1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ormato de reportes de E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AE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D524463" w14:textId="77777777" w:rsidTr="00F4254D">
        <w:tc>
          <w:tcPr>
            <w:tcW w:w="880" w:type="dxa"/>
          </w:tcPr>
          <w:p w14:paraId="4CC0B3A9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17B929BF" w14:textId="59AFCC0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834593" w14:textId="2B5D2A4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strucciones de llenado de Formato E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0F34B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37A87256" w14:textId="77777777" w:rsidTr="00F4254D">
        <w:tc>
          <w:tcPr>
            <w:tcW w:w="880" w:type="dxa"/>
          </w:tcPr>
          <w:p w14:paraId="28165006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B08C9A6" w14:textId="08F822F0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1B2CCC7C" w14:textId="10CF5E55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porte EAS en e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92C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F1342E9" w14:textId="77777777" w:rsidTr="00F4254D">
        <w:tc>
          <w:tcPr>
            <w:tcW w:w="880" w:type="dxa"/>
          </w:tcPr>
          <w:p w14:paraId="54370D4E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F064ECA" w14:textId="2C436C17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0972FA" w14:textId="27852EDA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porte EAS otros siti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CA142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4A15DEAA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48FF75B" w14:textId="23D05E57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7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62113B1E" w14:textId="4932B228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Finanzas</w:t>
            </w:r>
          </w:p>
        </w:tc>
      </w:tr>
      <w:tr w:rsidR="006542DC" w:rsidRPr="0009240B" w14:paraId="607430BB" w14:textId="77777777" w:rsidTr="00F4254D">
        <w:tc>
          <w:tcPr>
            <w:tcW w:w="880" w:type="dxa"/>
          </w:tcPr>
          <w:p w14:paraId="43788FA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032BDE13" w14:textId="2C64049A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4F341AA" w14:textId="09BC5781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ra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A88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B0F46F3" w14:textId="77777777" w:rsidTr="00442213">
        <w:tc>
          <w:tcPr>
            <w:tcW w:w="880" w:type="dxa"/>
          </w:tcPr>
          <w:p w14:paraId="647E612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F621299" w14:textId="19FAFFE1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7053F8" w14:textId="50D4549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claración financier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22983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6B0C9D8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257E1575" w14:textId="0BBFFC8F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8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7109F960" w14:textId="7243BC48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Bitácoras</w:t>
            </w:r>
            <w:bookmarkStart w:id="0" w:name="_GoBack"/>
            <w:bookmarkEnd w:id="0"/>
          </w:p>
        </w:tc>
      </w:tr>
      <w:tr w:rsidR="006542DC" w:rsidRPr="0009240B" w14:paraId="77DD68DD" w14:textId="77777777" w:rsidTr="00F4254D">
        <w:tc>
          <w:tcPr>
            <w:tcW w:w="880" w:type="dxa"/>
          </w:tcPr>
          <w:p w14:paraId="385A6211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E70F034" w14:textId="5F14AF7D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DBBF40D" w14:textId="1E6014F0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elección y enrolami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59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F7D7FB4" w14:textId="77777777" w:rsidTr="00F4254D">
        <w:tc>
          <w:tcPr>
            <w:tcW w:w="880" w:type="dxa"/>
          </w:tcPr>
          <w:p w14:paraId="040CD9E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7C1030E1" w14:textId="7D619F41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303043" w14:textId="6D3D53A5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dentificación de sujet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82C05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1AF2DD1" w14:textId="77777777" w:rsidTr="00F4254D">
        <w:tc>
          <w:tcPr>
            <w:tcW w:w="880" w:type="dxa"/>
          </w:tcPr>
          <w:p w14:paraId="5C98E59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0ACE3D0" w14:textId="5BEDA1CA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3AC9C79" w14:textId="09969CC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visos de falla de selec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5C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DD2050B" w14:textId="77777777" w:rsidTr="00F4254D">
        <w:tc>
          <w:tcPr>
            <w:tcW w:w="880" w:type="dxa"/>
          </w:tcPr>
          <w:p w14:paraId="687DA26F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6CD71BD" w14:textId="7886DECB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912B58" w14:textId="679BAF28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isitas al sit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86D9E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2AA51F0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4F9C3D13" w14:textId="5F48C254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9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37DFE03D" w14:textId="1CB5C27B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Comunicación</w:t>
            </w:r>
          </w:p>
        </w:tc>
      </w:tr>
      <w:tr w:rsidR="006542DC" w:rsidRPr="0009240B" w14:paraId="728633BF" w14:textId="77777777" w:rsidTr="00F4254D">
        <w:tc>
          <w:tcPr>
            <w:tcW w:w="880" w:type="dxa"/>
          </w:tcPr>
          <w:p w14:paraId="52DB0B6B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3851E190" w14:textId="2DFD5FFE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3847150C" w14:textId="4B18E293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artas de confirm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EFE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44D3CC7E" w14:textId="77777777" w:rsidTr="00F4254D">
        <w:tc>
          <w:tcPr>
            <w:tcW w:w="880" w:type="dxa"/>
          </w:tcPr>
          <w:p w14:paraId="217C1F8C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31D30CC3" w14:textId="7C7CCF5C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9D5296" w14:textId="17D607D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artas de segu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5EB62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50BA583" w14:textId="77777777" w:rsidTr="00F4254D">
        <w:tc>
          <w:tcPr>
            <w:tcW w:w="880" w:type="dxa"/>
          </w:tcPr>
          <w:p w14:paraId="0C58D8F7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7883161" w14:textId="751369A2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EDB322D" w14:textId="13ECB916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orrespondencia general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BD51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697834E5" w14:textId="77777777" w:rsidTr="00F4254D">
        <w:tc>
          <w:tcPr>
            <w:tcW w:w="880" w:type="dxa"/>
          </w:tcPr>
          <w:p w14:paraId="0AD991AC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57B6295B" w14:textId="1528ED18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04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25D78E8" w14:textId="41A4E0F9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ontactos telefónic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3FE86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14:paraId="2BA3B6C8" w14:textId="77777777" w:rsidTr="00F4254D">
        <w:tc>
          <w:tcPr>
            <w:tcW w:w="880" w:type="dxa"/>
            <w:shd w:val="clear" w:color="auto" w:fill="D9D9D9" w:themeFill="background1" w:themeFillShade="D9"/>
          </w:tcPr>
          <w:p w14:paraId="7F1EF88A" w14:textId="77777777" w:rsidR="006542DC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10</w:t>
            </w:r>
          </w:p>
        </w:tc>
        <w:tc>
          <w:tcPr>
            <w:tcW w:w="7948" w:type="dxa"/>
            <w:gridSpan w:val="3"/>
            <w:shd w:val="clear" w:color="auto" w:fill="D9D9D9" w:themeFill="background1" w:themeFillShade="D9"/>
          </w:tcPr>
          <w:p w14:paraId="6231CD74" w14:textId="77777777" w:rsidR="006542DC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iscelánea</w:t>
            </w:r>
          </w:p>
        </w:tc>
      </w:tr>
      <w:tr w:rsidR="006542DC" w:rsidRPr="0009240B" w14:paraId="22167D57" w14:textId="77777777" w:rsidTr="00F4254D">
        <w:tc>
          <w:tcPr>
            <w:tcW w:w="880" w:type="dxa"/>
          </w:tcPr>
          <w:p w14:paraId="43056358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40C108D3" w14:textId="44BC4820" w:rsidR="006542DC" w:rsidRPr="0009240B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487C6908" w14:textId="694D6DAD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CP-I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B3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07E5FAFB" w14:textId="77777777" w:rsidTr="00F4254D">
        <w:tc>
          <w:tcPr>
            <w:tcW w:w="880" w:type="dxa"/>
          </w:tcPr>
          <w:p w14:paraId="53D3452D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shd w:val="clear" w:color="auto" w:fill="F2F2F2" w:themeFill="background1" w:themeFillShade="F2"/>
          </w:tcPr>
          <w:p w14:paraId="6B11AFA1" w14:textId="45C5B69B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8B9CFD" w14:textId="69E68F6B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OM-168-SSA1-20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26629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542DC" w:rsidRPr="0009240B" w14:paraId="7BCEBE2B" w14:textId="77777777" w:rsidTr="00F4254D">
        <w:tc>
          <w:tcPr>
            <w:tcW w:w="880" w:type="dxa"/>
          </w:tcPr>
          <w:p w14:paraId="1CDA189F" w14:textId="77777777" w:rsidR="006542DC" w:rsidRPr="0009240B" w:rsidRDefault="006542DC" w:rsidP="006542D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</w:tcPr>
          <w:p w14:paraId="75EF5065" w14:textId="30E20C16" w:rsidR="006542DC" w:rsidRDefault="006542DC" w:rsidP="006542DC">
            <w:pPr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  <w:r w:rsidR="00442213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88" w:type="dxa"/>
            <w:tcBorders>
              <w:right w:val="single" w:sz="4" w:space="0" w:color="auto"/>
            </w:tcBorders>
          </w:tcPr>
          <w:p w14:paraId="78EC1B37" w14:textId="4FC53684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Buenas prácticas de fabricación de medicamen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5CF" w14:textId="77777777" w:rsidR="006542DC" w:rsidRPr="0009240B" w:rsidRDefault="006542DC" w:rsidP="006542DC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8E6648">
      <w:footerReference w:type="default" r:id="rId9"/>
      <w:footerReference w:type="first" r:id="rId10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8625" w14:textId="77777777" w:rsidR="002D7B6D" w:rsidRDefault="002D7B6D">
      <w:r>
        <w:separator/>
      </w:r>
    </w:p>
  </w:endnote>
  <w:endnote w:type="continuationSeparator" w:id="0">
    <w:p w14:paraId="5E1FF61A" w14:textId="77777777" w:rsidR="002D7B6D" w:rsidRDefault="002D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1BA908F1" w:rsidR="00B9079F" w:rsidRPr="008E6648" w:rsidRDefault="008E6648" w:rsidP="008E664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>
      <w:rPr>
        <w:rFonts w:ascii="Calibri" w:hAnsi="Calibri"/>
        <w:sz w:val="20"/>
        <w:szCs w:val="20"/>
        <w:lang w:val="es-MX"/>
      </w:rPr>
      <w:t>4</w:t>
    </w:r>
    <w:r w:rsidR="00D15529">
      <w:rPr>
        <w:rFonts w:ascii="Calibri" w:hAnsi="Calibri"/>
        <w:sz w:val="20"/>
        <w:szCs w:val="20"/>
        <w:lang w:val="es-MX"/>
      </w:rPr>
      <w:t>3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Regulator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884D74">
      <w:rPr>
        <w:rStyle w:val="Nmerodepgina"/>
        <w:rFonts w:ascii="Calibri" w:hAnsi="Calibri"/>
        <w:sz w:val="20"/>
      </w:rPr>
      <w:t>1</w:t>
    </w:r>
    <w:r w:rsidR="00F10FB9">
      <w:rPr>
        <w:rStyle w:val="Nmerodepgina"/>
        <w:rFonts w:ascii="Calibri" w:hAnsi="Calibri"/>
        <w:sz w:val="20"/>
        <w:lang w:val="es-MX"/>
      </w:rPr>
      <w:t>6</w:t>
    </w:r>
    <w:r w:rsidR="00884D74">
      <w:rPr>
        <w:rStyle w:val="Nmerodepgina"/>
        <w:rFonts w:ascii="Calibri" w:hAnsi="Calibri"/>
        <w:sz w:val="20"/>
      </w:rPr>
      <w:t>-</w:t>
    </w:r>
    <w:r w:rsidR="00F10FB9">
      <w:rPr>
        <w:rStyle w:val="Nmerodepgina"/>
        <w:rFonts w:ascii="Calibri" w:hAnsi="Calibri"/>
        <w:sz w:val="20"/>
        <w:lang w:val="es-MX"/>
      </w:rPr>
      <w:t>ene</w:t>
    </w:r>
    <w:r w:rsidR="007B66FB">
      <w:rPr>
        <w:rStyle w:val="Nmerodepgina"/>
        <w:rFonts w:ascii="Calibri" w:hAnsi="Calibri"/>
        <w:sz w:val="20"/>
      </w:rPr>
      <w:t>-202</w:t>
    </w:r>
    <w:r w:rsidR="00F10FB9">
      <w:rPr>
        <w:rStyle w:val="Nmerodepgina"/>
        <w:rFonts w:ascii="Calibri" w:hAnsi="Calibri"/>
        <w:sz w:val="20"/>
        <w:lang w:val="es-MX"/>
      </w:rPr>
      <w:t>1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4221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4221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17D64A45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E94918">
      <w:rPr>
        <w:rFonts w:ascii="Calibri" w:hAnsi="Calibri"/>
        <w:sz w:val="20"/>
        <w:szCs w:val="20"/>
        <w:lang w:val="es-MX"/>
      </w:rPr>
      <w:t>4</w:t>
    </w:r>
    <w:r w:rsidR="008E6648">
      <w:rPr>
        <w:rFonts w:ascii="Calibri" w:hAnsi="Calibri"/>
        <w:sz w:val="20"/>
        <w:szCs w:val="20"/>
        <w:lang w:val="es-MX"/>
      </w:rPr>
      <w:t>2</w:t>
    </w:r>
    <w:r w:rsidR="007E316F">
      <w:rPr>
        <w:rFonts w:ascii="Calibri" w:hAnsi="Calibri"/>
        <w:sz w:val="20"/>
        <w:szCs w:val="20"/>
        <w:lang w:val="es-MX"/>
      </w:rPr>
      <w:t>0</w:t>
    </w:r>
    <w:r w:rsidR="008E6648">
      <w:rPr>
        <w:rFonts w:ascii="Calibri" w:hAnsi="Calibri"/>
        <w:sz w:val="20"/>
        <w:szCs w:val="20"/>
        <w:lang w:val="es-MX"/>
      </w:rPr>
      <w:t>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2742E8">
      <w:rPr>
        <w:rFonts w:ascii="Calibri" w:hAnsi="Calibri"/>
        <w:sz w:val="20"/>
        <w:szCs w:val="20"/>
        <w:lang w:val="es-MX"/>
      </w:rPr>
      <w:t>Regulator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8E6648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2742E8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E664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E6648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004C" w14:textId="77777777" w:rsidR="002D7B6D" w:rsidRDefault="002D7B6D">
      <w:r>
        <w:separator/>
      </w:r>
    </w:p>
  </w:footnote>
  <w:footnote w:type="continuationSeparator" w:id="0">
    <w:p w14:paraId="7292E288" w14:textId="77777777" w:rsidR="002D7B6D" w:rsidRDefault="002D7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40B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52441"/>
    <w:rsid w:val="00155ACB"/>
    <w:rsid w:val="001563BE"/>
    <w:rsid w:val="0015797D"/>
    <w:rsid w:val="001605DE"/>
    <w:rsid w:val="0016562A"/>
    <w:rsid w:val="001671C6"/>
    <w:rsid w:val="00167492"/>
    <w:rsid w:val="001705E4"/>
    <w:rsid w:val="00171FC7"/>
    <w:rsid w:val="00172AE8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6F9D"/>
    <w:rsid w:val="00207E87"/>
    <w:rsid w:val="00211190"/>
    <w:rsid w:val="00211F38"/>
    <w:rsid w:val="00212D4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42E8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29C"/>
    <w:rsid w:val="002A1750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D7B6D"/>
    <w:rsid w:val="002E193E"/>
    <w:rsid w:val="002E1DB2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1DD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342D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213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061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2AF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15F47"/>
    <w:rsid w:val="006243EF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42D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A0F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66FB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2D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4D74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4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1DE9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043D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3426"/>
    <w:rsid w:val="00AA606B"/>
    <w:rsid w:val="00AA702F"/>
    <w:rsid w:val="00AA7419"/>
    <w:rsid w:val="00AB0D78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B6A"/>
    <w:rsid w:val="00B8448A"/>
    <w:rsid w:val="00B85C6D"/>
    <w:rsid w:val="00B86231"/>
    <w:rsid w:val="00B87DD9"/>
    <w:rsid w:val="00B9079F"/>
    <w:rsid w:val="00B915BD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32C5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93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529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0FB9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54D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347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A861-4B61-4110-B10C-FE5AD3F8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5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3-11-25T19:14:00Z</cp:lastPrinted>
  <dcterms:created xsi:type="dcterms:W3CDTF">2021-01-17T04:33:00Z</dcterms:created>
  <dcterms:modified xsi:type="dcterms:W3CDTF">2021-01-17T04:34:00Z</dcterms:modified>
</cp:coreProperties>
</file>